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172806" w:rsidRPr="006C6EF8" w:rsidRDefault="00172806" w:rsidP="0017280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172806" w:rsidRPr="008F0BA1" w:rsidRDefault="00172806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72806" w:rsidRDefault="00172806" w:rsidP="00172806">
      <w:pPr>
        <w:ind w:left="40" w:right="4251"/>
        <w:rPr>
          <w:rFonts w:ascii="Arial" w:eastAsia="Arial" w:hAnsi="Arial"/>
          <w:color w:val="FF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2</w:t>
      </w:r>
    </w:p>
    <w:p w:rsidR="00172806" w:rsidRDefault="00172806" w:rsidP="00172806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</w:t>
      </w:r>
    </w:p>
    <w:p w:rsidR="00172806" w:rsidRDefault="00172806" w:rsidP="00172806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:rsidR="00172806" w:rsidRDefault="00172806" w:rsidP="00172806">
      <w:pPr>
        <w:ind w:left="40" w:right="5385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2</w:t>
      </w:r>
    </w:p>
    <w:p w:rsidR="00172806" w:rsidRDefault="00172806" w:rsidP="00172806">
      <w:pPr>
        <w:rPr>
          <w:rFonts w:ascii="Arial" w:eastAsia="Times New Roman" w:hAnsi="Arial"/>
          <w:sz w:val="24"/>
          <w:szCs w:val="24"/>
        </w:rPr>
      </w:pPr>
    </w:p>
    <w:p w:rsidR="00172806" w:rsidRDefault="00172806" w:rsidP="0017280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Taxa de Administração</w:t>
      </w:r>
    </w:p>
    <w:p w:rsidR="008D7172" w:rsidRPr="00BE6C79" w:rsidRDefault="008D7172" w:rsidP="008D7172">
      <w:pPr>
        <w:rPr>
          <w:rFonts w:ascii="Arial" w:eastAsia="Times New Roman" w:hAnsi="Arial"/>
          <w:sz w:val="24"/>
          <w:szCs w:val="24"/>
        </w:rPr>
      </w:pPr>
    </w:p>
    <w:p w:rsidR="008D7172" w:rsidRPr="00BE6C79" w:rsidRDefault="008D7172" w:rsidP="008D7172">
      <w:pPr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A90061" w:rsidRPr="00A90061">
        <w:rPr>
          <w:rFonts w:ascii="Arial" w:eastAsia="Arial" w:hAnsi="Arial"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 w:rsidR="00A90061">
        <w:rPr>
          <w:rFonts w:ascii="Arial" w:eastAsia="Arial" w:hAnsi="Arial"/>
          <w:sz w:val="24"/>
          <w:szCs w:val="24"/>
        </w:rPr>
        <w:t>.</w:t>
      </w:r>
    </w:p>
    <w:p w:rsidR="00F06578" w:rsidRDefault="00F06578" w:rsidP="00F065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578" w:rsidRDefault="00F06578" w:rsidP="00F0657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</w:t>
      </w: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72806" w:rsidRDefault="00172806" w:rsidP="00172806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172806" w:rsidRDefault="00172806" w:rsidP="00172806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172806" w:rsidRDefault="00172806" w:rsidP="0017280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172806" w:rsidRDefault="00172806" w:rsidP="0017280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172806" w:rsidRDefault="00172806" w:rsidP="0017280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172806" w:rsidRDefault="00172806" w:rsidP="0017280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172806" w:rsidRDefault="00172806" w:rsidP="00172806">
      <w:pPr>
        <w:rPr>
          <w:rFonts w:ascii="Times New Roman" w:eastAsia="Times New Roman" w:hAnsi="Times New Roman"/>
          <w:sz w:val="24"/>
          <w:szCs w:val="24"/>
        </w:rPr>
      </w:pPr>
    </w:p>
    <w:p w:rsidR="00172806" w:rsidRDefault="00172806" w:rsidP="001728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2</w:t>
      </w:r>
    </w:p>
    <w:p w:rsidR="00172806" w:rsidRDefault="00172806" w:rsidP="0017280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72806" w:rsidRDefault="00172806" w:rsidP="0017280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72806" w:rsidRPr="00F35DD3" w:rsidRDefault="00172806" w:rsidP="0017280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172806" w:rsidRDefault="00172806" w:rsidP="00172806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172806" w:rsidRDefault="00172806" w:rsidP="00172806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A90061">
      <w:headerReference w:type="default" r:id="rId8"/>
      <w:footerReference w:type="default" r:id="rId9"/>
      <w:pgSz w:w="11906" w:h="16838"/>
      <w:pgMar w:top="1702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B1" w:rsidRDefault="00FE09B1" w:rsidP="009B7011">
      <w:r>
        <w:separator/>
      </w:r>
    </w:p>
  </w:endnote>
  <w:endnote w:type="continuationSeparator" w:id="0">
    <w:p w:rsidR="00FE09B1" w:rsidRDefault="00FE09B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B1" w:rsidRDefault="00FE09B1" w:rsidP="009B7011">
      <w:r>
        <w:separator/>
      </w:r>
    </w:p>
  </w:footnote>
  <w:footnote w:type="continuationSeparator" w:id="0">
    <w:p w:rsidR="00FE09B1" w:rsidRDefault="00FE09B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A556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2A2E"/>
    <w:rsid w:val="00093BAB"/>
    <w:rsid w:val="00117668"/>
    <w:rsid w:val="00121A8D"/>
    <w:rsid w:val="00172806"/>
    <w:rsid w:val="001C643C"/>
    <w:rsid w:val="001F6F90"/>
    <w:rsid w:val="002332DE"/>
    <w:rsid w:val="0026141E"/>
    <w:rsid w:val="0028549A"/>
    <w:rsid w:val="002F718C"/>
    <w:rsid w:val="00361906"/>
    <w:rsid w:val="0038397B"/>
    <w:rsid w:val="00423FD7"/>
    <w:rsid w:val="004D0B10"/>
    <w:rsid w:val="00502A4F"/>
    <w:rsid w:val="00547450"/>
    <w:rsid w:val="005901C0"/>
    <w:rsid w:val="00632499"/>
    <w:rsid w:val="006A5562"/>
    <w:rsid w:val="00785C8E"/>
    <w:rsid w:val="007D5899"/>
    <w:rsid w:val="008C28E6"/>
    <w:rsid w:val="008D7172"/>
    <w:rsid w:val="008F0BA1"/>
    <w:rsid w:val="00922BA0"/>
    <w:rsid w:val="00934616"/>
    <w:rsid w:val="00963ABF"/>
    <w:rsid w:val="009B7011"/>
    <w:rsid w:val="00A90061"/>
    <w:rsid w:val="00AC7E12"/>
    <w:rsid w:val="00AD7779"/>
    <w:rsid w:val="00AE6689"/>
    <w:rsid w:val="00D22B6F"/>
    <w:rsid w:val="00D60DD5"/>
    <w:rsid w:val="00DE20EA"/>
    <w:rsid w:val="00ED5B7A"/>
    <w:rsid w:val="00F06578"/>
    <w:rsid w:val="00F64EB3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C7DB2-81EF-4243-A85D-3C93F52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8A9A-BEC3-4CF9-9A4B-A29AF07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8-05-24T11:35:00Z</cp:lastPrinted>
  <dcterms:created xsi:type="dcterms:W3CDTF">2018-01-31T18:20:00Z</dcterms:created>
  <dcterms:modified xsi:type="dcterms:W3CDTF">2022-08-03T17:00:00Z</dcterms:modified>
</cp:coreProperties>
</file>